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7D" w:rsidRPr="00CB117D" w:rsidRDefault="003F58E0" w:rsidP="00CB1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опросов для проведения дифференцированного зачета </w:t>
      </w:r>
    </w:p>
    <w:p w:rsidR="003F58E0" w:rsidRDefault="003F58E0" w:rsidP="003F5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ОГСЭ 01. Основы философии</w:t>
      </w:r>
      <w:r w:rsidRPr="003F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9F2" w:rsidRPr="003F58E0" w:rsidRDefault="003F58E0" w:rsidP="003F5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33.02.01 Фармация</w:t>
      </w:r>
    </w:p>
    <w:p w:rsidR="003A09F2" w:rsidRDefault="003A09F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iCs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I</w:t>
      </w:r>
      <w:r w:rsidRPr="004D538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642A02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АРИАНТ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642A02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</w:t>
      </w:r>
    </w:p>
    <w:p w:rsidR="00642A02" w:rsidRPr="00642A02" w:rsidRDefault="00642A02" w:rsidP="00642A02">
      <w:pPr>
        <w:widowControl w:val="0"/>
        <w:tabs>
          <w:tab w:val="left" w:pos="1139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ab/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Идеализм </w:t>
      </w:r>
      <w:r w:rsidRPr="00642A0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это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ыберите один из 4 вариантов ответа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1) стремление обосновать значение идеалов в жизни, стремление человека к совершенству;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2) утверждение, что идеи, мысли существуют реально;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3) признание идеального начала первичным, определяющим материальное;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4) стремление обосновать божественные истоки и сущность мира.</w:t>
      </w:r>
    </w:p>
    <w:p w:rsid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642A02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Первый закон диалектики, который отвечает на вопрос как происходит развитие мира, это закон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ыберите один из 4 вариантов ответа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1) единства и борьбы противоположностей;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2) перехода количественных изменений в качественные и обратно;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3) отрицания </w:t>
      </w:r>
      <w:proofErr w:type="spellStart"/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отрицания</w:t>
      </w:r>
      <w:proofErr w:type="spellEnd"/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;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4) первичности материи и вторичности сознания.</w:t>
      </w:r>
    </w:p>
    <w:p w:rsid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642A02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Основной этической категорией учения - конфуцианства является </w:t>
      </w:r>
      <w:r w:rsidRPr="00642A0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нравственный принцип, согласно которому должны определяться отношения между людьми в обществе и семье. 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Напишите этот принцип.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Запишите ответ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________________________________________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642A02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Обширный свод религиозных гимнов, заговоров, поучений, наблюдений за природными циклами, </w:t>
      </w:r>
      <w:r w:rsidRPr="00642A0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наивных</w:t>
      </w:r>
      <w:r w:rsidRPr="00642A0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представлений о происхождении мира. Называется?       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Запишите ответ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________________________________________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642A02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Сократ говорил: </w:t>
      </w:r>
      <w:r w:rsidRPr="00642A0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Я знаю, что ничего не знаю, 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но _________</w:t>
      </w:r>
      <w:r w:rsidRPr="00642A0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закончите фразу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Запишите ответ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________________________________________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642A02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lastRenderedPageBreak/>
        <w:t>Задание #6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Метод научного познания, в основе которого лежит опыт. Главные задача </w:t>
      </w:r>
      <w:r w:rsidRPr="00642A0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помочь человеку добиться практических результатов в деятельности.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Запишите ответ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________________________________________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642A02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7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Критикуя учение Декарта о врожденных идеях </w:t>
      </w:r>
      <w:r w:rsidRPr="00642A0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……………. </w:t>
      </w: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в своем труде </w:t>
      </w:r>
      <w:r w:rsidRPr="00642A0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« </w:t>
      </w: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О человеческом разуме</w:t>
      </w:r>
      <w:r w:rsidRPr="00642A0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доказывал, что душа ребенка подобна </w:t>
      </w:r>
      <w:r w:rsidRPr="00642A0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чистой доске</w:t>
      </w:r>
      <w:r w:rsidRPr="00642A0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.    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Назовите философа. 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ыберите один из 4 вариантов ответа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1) Бэкон; 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2) Спиноза; 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3) Лейбниц; 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4) Локк.  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642A02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8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Философское направление, отвергающее логические связи в природе, восприятие окружающего мира как целостной и закономерной системы. Основная идея философского направления заключается в том, что окружающий мир есть разрозненный хаос.                                      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Запишите ответ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________________________________________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642A02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9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Назовите основные формы бытия: 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ыберите несколько из 5 вариантов ответа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1) бытие процессов;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2) бытие природы;  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3) бытие космическое;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4) бытие человека; 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5) бытие общества. 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642A02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0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опоставьте сферы сознания и элементы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Укажите соответствие для всех 3 вариантов ответа: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1) чувственные и рациональные познавательные способности, внимание, память, чувственные и понятийные образы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2) аффекты, эмоции, чувства, они представляют собой субъективные переживания и отношения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3) способность сосредоточить внимание на объекте, цели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Волевая сфера сознания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Познавательная сфера сознания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Эмоциональная сфера сознания</w:t>
      </w: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642A02" w:rsidRDefault="00642A02" w:rsidP="004D5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I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I</w:t>
      </w:r>
      <w:r w:rsidRPr="004D538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642A02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АРИАНТ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Назовите положения, которы</w:t>
      </w:r>
      <w:r w:rsid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е характерны для конфуцианства?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ыберите несколько из 5 вариантов ответа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1) высшей ценностью считается индивид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2) необходимо следовать строгому порядку, нормам, включающим этикет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3) государство 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большая семья, где государь и 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ын неба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и 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отец и мать народа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4) главное в жизни 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получение выгоды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5) лучшая форма правления 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конституционная монархия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Картина мира, центральным элементом которой стало учение о Космосе, созданного по типу разумного, живого человеческого тела.                 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Запишите ответ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________________________________________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Черты, которые ха</w:t>
      </w:r>
      <w:r w:rsid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рактерны философии Возрождения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ыберите несколько из 4 вариантов ответа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1) утверждение пантеизма в качестве господствующего мировоззрения;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2) открытие человеческой индивидуальности;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3) эстетический характер антропоцентризма;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4) материализм в понимании социальных процессов.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Философ открывший законы диалектики.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Запишите ответ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________________________________________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Кто из русских литературных классиков оказал наибольшее влияние на формирование рус</w:t>
      </w:r>
      <w:r w:rsid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кой идеалистической философии?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ыберите один из 4 вариантов ответа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1) Л.Н. Толстой;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2) Ф.М. Достоевский; 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3) И.С. Тургенев;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4) А.П. Чехов.</w:t>
      </w:r>
    </w:p>
    <w:p w:rsid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4D538B" w:rsidRDefault="004D538B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4D538B" w:rsidRPr="00F30C24" w:rsidRDefault="004D538B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6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Что означает понятие 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материя</w:t>
      </w:r>
      <w:r w:rsid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?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ыберите один из 4 вариантов ответа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1) материя есть постоянная возможность ощущений;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2) материя 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фундаментальная исходная философская категория для обозначения объективной реальности, данной нам в ощущениях;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3) материя есть лишь символ, который отражает ощущения различных наших чувств;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4) материя есть абсолютная неизменная субстанция. 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7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Сознание 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это</w:t>
      </w:r>
      <w:r w:rsid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…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ыберите один из 4 вариантов ответа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1) форма отражения;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2) субъективный образ объективного мира;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3) свойство высокоорганизованной материи отражать объективный мир, процесс познания; 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4) реальность, данная нам в ощущениях.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8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Вставьте пропущенные понятия.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Общество 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это гигантский</w:t>
      </w:r>
      <w:proofErr w:type="gramStart"/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А</w:t>
      </w:r>
      <w:proofErr w:type="gramEnd"/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_____, высокоорганизованная Б______, частями которой являются В___, социальные Г_____, социальные Д______, сферы Е____ жизни.     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1. Люди 2. Организм 3. Общественная 4. Группа 5. Система 6. Институт                                                                                               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Запишите ответ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________________________________________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9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Гиппократ в своё время н</w:t>
      </w:r>
      <w:r w:rsid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азывал профессиональных врачей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ыберите один из 4 вариантов ответа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ословием мудрецов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;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ословием шарлатанов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;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ословием профессионалов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;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ословием ремесленников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.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0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Понятие 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информированное согласие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включает наличие информации о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ыберите несколько из 5 вариантов ответа: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1) цели предполагаемого вмешательства 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ab/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2) характер предполагаемого вмешательства 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3) возможных негативных последствий 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4) связанном с вмешательством риске </w:t>
      </w: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5) квалификация врача</w:t>
      </w:r>
    </w:p>
    <w:p w:rsidR="00642A02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4D538B" w:rsidRDefault="004D538B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4D538B" w:rsidRPr="00F30C24" w:rsidRDefault="004D538B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642A02" w:rsidRPr="00F30C24" w:rsidRDefault="00642A02" w:rsidP="00642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642A02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I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II</w:t>
      </w:r>
      <w:r w:rsidRPr="00F30C2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642A02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АРИАНТ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lastRenderedPageBreak/>
        <w:t>Вопрос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Общество можно трактовать как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Укажите истинность или ложность вариантов ответа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совокупность исторически сложившихся форм совместной деятельности людей, динамическую систему, различные подсистемы и элементы которой постоянно обновляются и находятся в изменяющихся взаимодействиях.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__ совокупность людей, находящихся на определенной ступени социально-экономического развития. 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__ динамическую систему, различных подсистем и </w:t>
      </w:r>
      <w:proofErr w:type="gramStart"/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элементов</w:t>
      </w:r>
      <w:proofErr w:type="gramEnd"/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которые обновляются в изменяющихся связях и взаимодействиях.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__ гигантский организм, высокоорганизованная система, частями которой являются люди, социальные группы, социальные институты, сферы общественной жизни. 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"Я не то, что со мной случилось, я - то, чем я решил стать" это выражение принадлежит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ыберите один из 4 вариантов ответа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1) Мартину Хайдеггеру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2) Зигмунду Фрейду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3) Карлу Густаву Юнгу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4) Рене Декарту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оотнесите  формы бытия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Укажите соответствие для всех 4 вариантов ответа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1) материальное бытие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2) человеческое бытие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3) бытие человека в обществе и бытие (жизнь, существование, развитие) самого общества.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4) идеальное бытие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явления духовной жизни человека и общества (чувства, настроения, мысли, идеи, теории).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социальное бытие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существование человека как единства материального и духовного (идеального), бытие человека самого по себе и его бытие в материальном мире.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существование материальных (обладающих протяженностью, массой, объемом, плотностью) тел, вещей, явлений природы, окружающего мира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Отражение </w:t>
      </w:r>
      <w:r w:rsidRPr="00F30C2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это</w:t>
      </w:r>
      <w:proofErr w:type="gramStart"/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А</w:t>
      </w:r>
      <w:proofErr w:type="gramEnd"/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____ свойство Б_______, заключающееся в </w:t>
      </w:r>
      <w:proofErr w:type="spellStart"/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В</w:t>
      </w:r>
      <w:proofErr w:type="spellEnd"/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_______ </w:t>
      </w:r>
      <w:proofErr w:type="spellStart"/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в</w:t>
      </w:r>
      <w:proofErr w:type="spellEnd"/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ходе Г_____ особенностей отражаемого Д______ или процесса.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1. Объект 2. Человек 3. Материя 4. Воспроизведение 5. Деятельность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6. Взаимодействие   7. Всеобщее                              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Запишите ответ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________________________________________</w:t>
      </w:r>
    </w:p>
    <w:p w:rsid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4D538B" w:rsidRPr="00F30C24" w:rsidRDefault="004D538B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lastRenderedPageBreak/>
        <w:t>Выделите типы познания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ыберите несколько из 5 вариантов ответа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1) научное; 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2) художественное;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3) эмоциональное;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4) детское.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5) обыденное; 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6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В наиболее широком значении общество представляет А_____ исторически сложившихся форм совместной Б______ людей, В_______ систему, различные подсистемы и Г_____ которой постоянно обновляются и находятся в изменяющихся Д______</w:t>
      </w:r>
      <w:proofErr w:type="gramStart"/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1. Динамическая 2. Совокупность 3. Взаимодействие  4. Элемент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5. Деятельность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                              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Запишите ответ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________________________________________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7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Для личности характерны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Укажите истинность или ложность вариантов ответа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осознание мотивов своего поведения;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биогенетические задатки;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__ оживление, одухотворение и уподобление природных явлений; 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постоянная работа сознания и воли, направленные на самореализацию.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8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оотнесите философские доктрины и русских философов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Укажите соответствие для всех 6 вариантов ответа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1) Славянофилы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2) Философия русского космизма 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3) Философия индивидуальности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4) Философия революционных демократов 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5) Философия народников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6) Религиозные философы 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Бакунин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Рерих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Добролюбов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Белинский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Самарин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Бердяев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9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Основная черта русской философии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ыберите один из 4 вариантов ответа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1) агностицизм;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2) рационализм;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lastRenderedPageBreak/>
        <w:t>3) религиозность;</w:t>
      </w:r>
    </w:p>
    <w:p w:rsid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4) сенсуализм.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F30C24">
        <w:rPr>
          <w:rFonts w:ascii="Times New Roman CYR" w:eastAsiaTheme="minorEastAsia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0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Вопрос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оотнесите философско-реалистическое направление и факторы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i/>
          <w:iCs/>
          <w:color w:val="000000"/>
          <w:sz w:val="24"/>
          <w:szCs w:val="24"/>
          <w:lang w:eastAsia="ru-RU"/>
        </w:rPr>
        <w:t>Укажите соответствие для всех 4 вариантов ответа: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1) социокультурная среда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2) внешний предметный и духовный мир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3) мозг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4) духовный мир индивида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Макроструктурная природная система, состоящая из множества нейронов, их связей, и обеспечивающая на клеточном уровне организации материи осуществления общих функций сознания.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Уникальный опыт жизни и переживаний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Общие понятия, этические, эстетические установки, социальные идеалы, правовые нормы, знания, средства, способы, формы познавательной деятельности</w:t>
      </w:r>
    </w:p>
    <w:p w:rsidR="00F30C24" w:rsidRP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30C24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__ Природные, социальные и духовные явления отражаются в сознании в виде конкретно-чувственных и понятийных образов</w:t>
      </w:r>
    </w:p>
    <w:p w:rsidR="00F30C24" w:rsidRDefault="00F30C24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286D87" w:rsidRDefault="00286D87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CB117D" w:rsidRDefault="00CB117D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CB117D" w:rsidRDefault="00CB117D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CB117D" w:rsidRDefault="00CB117D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CB117D" w:rsidRDefault="00CB117D" w:rsidP="00F30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CB117D" w:rsidRDefault="00CB117D" w:rsidP="00CB1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CB117D" w:rsidRDefault="00CB117D" w:rsidP="00CB1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CB117D" w:rsidRDefault="00CB117D" w:rsidP="00CB1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CB117D" w:rsidRDefault="00CB117D" w:rsidP="00CB1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B117D" w:rsidRDefault="00CB117D" w:rsidP="00CB1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CB117D" w:rsidRDefault="00CB117D" w:rsidP="00CB1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CB117D" w:rsidRDefault="00CB117D" w:rsidP="00CB1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CB117D" w:rsidRDefault="00CB117D" w:rsidP="00CB1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CB117D" w:rsidRDefault="00CB117D" w:rsidP="00CB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CB117D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Список литературы </w:t>
      </w:r>
    </w:p>
    <w:p w:rsidR="00CB117D" w:rsidRDefault="00CB117D" w:rsidP="00CB1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CB117D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для подготовки обучающихся</w:t>
      </w:r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CB117D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к дифференцированному зачету по ди</w:t>
      </w:r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сциплине </w:t>
      </w:r>
    </w:p>
    <w:p w:rsidR="00CB117D" w:rsidRPr="00CB117D" w:rsidRDefault="00CB117D" w:rsidP="00CB1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CB117D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ОГСЭ 01. Основы философии</w:t>
      </w:r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. </w:t>
      </w:r>
      <w:r w:rsidRPr="00CB117D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Специал</w:t>
      </w:r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ьность</w:t>
      </w:r>
      <w:r w:rsidRPr="00CB117D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33.02.01 Фармация</w:t>
      </w:r>
    </w:p>
    <w:p w:rsidR="00CB117D" w:rsidRDefault="00CB117D" w:rsidP="00CB117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CB117D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Основы философии: учебник для медицинских училищ и колледжей</w:t>
      </w:r>
      <w:r w:rsidRPr="00CB117D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ab/>
      </w:r>
    </w:p>
    <w:p w:rsidR="00CB117D" w:rsidRPr="00CB117D" w:rsidRDefault="00CB117D" w:rsidP="00CB117D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CB117D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Ю. М. </w:t>
      </w:r>
      <w:proofErr w:type="spellStart"/>
      <w:r w:rsidRPr="00CB117D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Хрусталёв</w:t>
      </w:r>
      <w:proofErr w:type="spellEnd"/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 </w:t>
      </w:r>
      <w:r w:rsidRPr="00CB117D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>М.: ГЭОТАР-Медиа,2017 г.</w:t>
      </w:r>
    </w:p>
    <w:p w:rsidR="00CB117D" w:rsidRPr="00CB117D" w:rsidRDefault="00CB117D" w:rsidP="00CB117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sectPr w:rsidR="00CB117D" w:rsidRPr="00CB1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D46A8"/>
    <w:multiLevelType w:val="hybridMultilevel"/>
    <w:tmpl w:val="61B6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F6"/>
    <w:rsid w:val="001A47C6"/>
    <w:rsid w:val="00286D87"/>
    <w:rsid w:val="003A09F2"/>
    <w:rsid w:val="003F58E0"/>
    <w:rsid w:val="004D538B"/>
    <w:rsid w:val="00504619"/>
    <w:rsid w:val="00642A02"/>
    <w:rsid w:val="00AF52F6"/>
    <w:rsid w:val="00CB117D"/>
    <w:rsid w:val="00DE2A52"/>
    <w:rsid w:val="00E318D3"/>
    <w:rsid w:val="00F3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A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1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A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1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0340-FD4A-492F-B23E-2395959F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tatjana.titova2011@yandex.ru</cp:lastModifiedBy>
  <cp:revision>10</cp:revision>
  <dcterms:created xsi:type="dcterms:W3CDTF">2022-11-15T18:06:00Z</dcterms:created>
  <dcterms:modified xsi:type="dcterms:W3CDTF">2024-05-16T19:17:00Z</dcterms:modified>
</cp:coreProperties>
</file>